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C0" w:rsidRPr="00214D61" w:rsidRDefault="002C1FC0" w:rsidP="00AD63C0">
      <w:pPr>
        <w:pStyle w:val="FWSL2"/>
        <w:spacing w:after="120"/>
        <w:rPr>
          <w:sz w:val="27"/>
          <w:szCs w:val="27"/>
          <w:lang w:val="ru-RU"/>
        </w:rPr>
      </w:pPr>
      <w:r w:rsidRPr="00214D61">
        <w:rPr>
          <w:b w:val="0"/>
          <w:sz w:val="27"/>
          <w:szCs w:val="27"/>
          <w:lang w:val="ru-RU"/>
        </w:rPr>
        <w:t xml:space="preserve">СООБЩЕНИЕ </w:t>
      </w:r>
    </w:p>
    <w:p w:rsidR="002065DB" w:rsidRDefault="00AD63C0" w:rsidP="002865DF">
      <w:pPr>
        <w:pStyle w:val="FWSL2"/>
        <w:spacing w:after="0" w:line="240" w:lineRule="exact"/>
        <w:rPr>
          <w:b w:val="0"/>
          <w:sz w:val="27"/>
          <w:szCs w:val="27"/>
          <w:lang w:val="ru-RU"/>
        </w:rPr>
      </w:pPr>
      <w:r w:rsidRPr="00036716">
        <w:rPr>
          <w:b w:val="0"/>
          <w:sz w:val="27"/>
          <w:szCs w:val="27"/>
          <w:lang w:val="ru-RU"/>
        </w:rPr>
        <w:t xml:space="preserve">о </w:t>
      </w:r>
      <w:r w:rsidR="001801C8" w:rsidRPr="00036716">
        <w:rPr>
          <w:b w:val="0"/>
          <w:sz w:val="27"/>
          <w:szCs w:val="27"/>
          <w:lang w:val="ru-RU"/>
        </w:rPr>
        <w:t xml:space="preserve">результатах </w:t>
      </w:r>
      <w:r w:rsidRPr="00036716">
        <w:rPr>
          <w:b w:val="0"/>
          <w:sz w:val="27"/>
          <w:szCs w:val="27"/>
          <w:lang w:val="ru-RU"/>
        </w:rPr>
        <w:t xml:space="preserve">проведении конкурса </w:t>
      </w:r>
      <w:r w:rsidR="00036716" w:rsidRPr="00036716">
        <w:rPr>
          <w:b w:val="0"/>
          <w:sz w:val="27"/>
          <w:szCs w:val="27"/>
          <w:lang w:val="ru-RU"/>
        </w:rPr>
        <w:t>на право заключения концессионных соглашений в отношении объектов по обращению с твердыми коммунальными отходами на территории Хабаровского края</w:t>
      </w:r>
    </w:p>
    <w:p w:rsidR="00036716" w:rsidRPr="00036716" w:rsidRDefault="00036716" w:rsidP="00036716">
      <w:pPr>
        <w:pStyle w:val="FWSL3"/>
        <w:numPr>
          <w:ilvl w:val="0"/>
          <w:numId w:val="0"/>
        </w:numPr>
        <w:rPr>
          <w:lang w:val="ru-RU"/>
        </w:rPr>
      </w:pPr>
    </w:p>
    <w:p w:rsidR="002C744A" w:rsidRDefault="001801C8" w:rsidP="00F9023A">
      <w:pPr>
        <w:pStyle w:val="1"/>
        <w:spacing w:before="0" w:after="0" w:line="240" w:lineRule="auto"/>
        <w:ind w:right="23" w:firstLine="709"/>
      </w:pPr>
      <w:r>
        <w:t xml:space="preserve">Конкурсная комиссия </w:t>
      </w:r>
      <w:r w:rsidR="00537175">
        <w:t xml:space="preserve">по </w:t>
      </w:r>
      <w:r w:rsidRPr="001801C8">
        <w:t>проведени</w:t>
      </w:r>
      <w:r>
        <w:t>ю</w:t>
      </w:r>
      <w:r w:rsidRPr="001801C8">
        <w:t xml:space="preserve"> конкурса </w:t>
      </w:r>
      <w:r w:rsidR="00036716" w:rsidRPr="00153C43">
        <w:rPr>
          <w:szCs w:val="28"/>
        </w:rPr>
        <w:t xml:space="preserve">на право заключения концессионных соглашений в отношении объектов по обращению с твердыми коммунальными отходами </w:t>
      </w:r>
      <w:r w:rsidR="005B3DB9">
        <w:rPr>
          <w:szCs w:val="28"/>
        </w:rPr>
        <w:t>на территории Хабаровского края</w:t>
      </w:r>
      <w:r w:rsidR="00036716" w:rsidRPr="00153C43">
        <w:rPr>
          <w:szCs w:val="28"/>
        </w:rPr>
        <w:t xml:space="preserve"> </w:t>
      </w:r>
      <w:r w:rsidR="002C744A">
        <w:t>(далее – конкурсная комиссия) сообщает, что н</w:t>
      </w:r>
      <w:r w:rsidRPr="0046268B">
        <w:t xml:space="preserve">а основании протокола конкурсной комиссии от </w:t>
      </w:r>
      <w:r w:rsidR="004953CF">
        <w:t>23 мая 2023</w:t>
      </w:r>
      <w:r w:rsidR="008F2719">
        <w:t> </w:t>
      </w:r>
      <w:r w:rsidRPr="0046268B">
        <w:t xml:space="preserve">г., руководствуясь частью 6 статьи 27 Федерального закона от 21 июля 2005 г. № 115-ФЗ "О концессионных соглашениях", в связи с отсутствием заявок на участие в </w:t>
      </w:r>
      <w:r>
        <w:t>кон</w:t>
      </w:r>
      <w:r w:rsidRPr="0046268B">
        <w:t xml:space="preserve">курсе </w:t>
      </w:r>
      <w:r w:rsidR="005B3DB9" w:rsidRPr="00153C43">
        <w:rPr>
          <w:szCs w:val="28"/>
        </w:rPr>
        <w:t>на право заключения концессионных соглашений в отношении объектов по обращению с твердыми коммунальными отходами</w:t>
      </w:r>
      <w:r w:rsidR="001A3F34">
        <w:rPr>
          <w:szCs w:val="28"/>
        </w:rPr>
        <w:br/>
      </w:r>
      <w:bookmarkStart w:id="0" w:name="_GoBack"/>
      <w:bookmarkEnd w:id="0"/>
      <w:r w:rsidR="005B3DB9">
        <w:rPr>
          <w:szCs w:val="28"/>
        </w:rPr>
        <w:t xml:space="preserve">на территории Хабаровского края </w:t>
      </w:r>
      <w:r w:rsidRPr="0046268B">
        <w:t>(далее – Конкурс)</w:t>
      </w:r>
      <w:r>
        <w:t>,</w:t>
      </w:r>
      <w:r w:rsidRPr="0046268B">
        <w:t xml:space="preserve"> </w:t>
      </w:r>
      <w:r w:rsidR="002C744A">
        <w:t>распоряжением минис</w:t>
      </w:r>
      <w:r w:rsidR="008F2719">
        <w:t>терства</w:t>
      </w:r>
      <w:r w:rsidR="008F2719" w:rsidRPr="008F2719">
        <w:t xml:space="preserve"> </w:t>
      </w:r>
      <w:r w:rsidR="008F2719" w:rsidRPr="00214D61">
        <w:t>жилищно-коммунального хозяйства Хабаровского края</w:t>
      </w:r>
      <w:r w:rsidR="008F2719">
        <w:t xml:space="preserve"> от </w:t>
      </w:r>
      <w:r w:rsidR="004953CF">
        <w:t>24 мая 2023 г.</w:t>
      </w:r>
      <w:r w:rsidR="008F2719">
        <w:t xml:space="preserve"> № </w:t>
      </w:r>
      <w:r w:rsidR="004953CF">
        <w:t>719</w:t>
      </w:r>
      <w:r w:rsidR="008F2719">
        <w:t>-р Конкурс признан несостоявшимся.</w:t>
      </w:r>
    </w:p>
    <w:sectPr w:rsidR="002C744A" w:rsidSect="0058640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88" w:rsidRDefault="00215588" w:rsidP="00966DE9">
      <w:r>
        <w:separator/>
      </w:r>
    </w:p>
  </w:endnote>
  <w:endnote w:type="continuationSeparator" w:id="0">
    <w:p w:rsidR="00215588" w:rsidRDefault="00215588" w:rsidP="0096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88" w:rsidRDefault="00215588" w:rsidP="00966DE9">
      <w:r>
        <w:separator/>
      </w:r>
    </w:p>
  </w:footnote>
  <w:footnote w:type="continuationSeparator" w:id="0">
    <w:p w:rsidR="00215588" w:rsidRDefault="00215588" w:rsidP="0096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1621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53A6" w:rsidRPr="00277E77" w:rsidRDefault="00D553A6">
        <w:pPr>
          <w:pStyle w:val="a8"/>
          <w:jc w:val="center"/>
          <w:rPr>
            <w:sz w:val="20"/>
            <w:szCs w:val="20"/>
          </w:rPr>
        </w:pPr>
        <w:r w:rsidRPr="00277E77">
          <w:rPr>
            <w:sz w:val="20"/>
            <w:szCs w:val="20"/>
          </w:rPr>
          <w:fldChar w:fldCharType="begin"/>
        </w:r>
        <w:r w:rsidRPr="00277E77">
          <w:rPr>
            <w:sz w:val="20"/>
            <w:szCs w:val="20"/>
          </w:rPr>
          <w:instrText>PAGE   \* MERGEFORMAT</w:instrText>
        </w:r>
        <w:r w:rsidRPr="00277E77">
          <w:rPr>
            <w:sz w:val="20"/>
            <w:szCs w:val="20"/>
          </w:rPr>
          <w:fldChar w:fldCharType="separate"/>
        </w:r>
        <w:r w:rsidR="008F2719" w:rsidRPr="008F2719">
          <w:rPr>
            <w:noProof/>
            <w:sz w:val="20"/>
            <w:szCs w:val="20"/>
            <w:lang w:val="ru-RU"/>
          </w:rPr>
          <w:t>4</w:t>
        </w:r>
        <w:r w:rsidRPr="00277E77">
          <w:rPr>
            <w:sz w:val="20"/>
            <w:szCs w:val="20"/>
          </w:rPr>
          <w:fldChar w:fldCharType="end"/>
        </w:r>
      </w:p>
    </w:sdtContent>
  </w:sdt>
  <w:p w:rsidR="00D553A6" w:rsidRDefault="00D553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3712"/>
    <w:multiLevelType w:val="hybridMultilevel"/>
    <w:tmpl w:val="7A26623A"/>
    <w:lvl w:ilvl="0" w:tplc="E63C4682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F1C66BB"/>
    <w:multiLevelType w:val="hybridMultilevel"/>
    <w:tmpl w:val="BA8C4230"/>
    <w:lvl w:ilvl="0" w:tplc="6C16E3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706A0E"/>
    <w:multiLevelType w:val="multilevel"/>
    <w:tmpl w:val="A7363DE8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3D13FA3"/>
    <w:multiLevelType w:val="multilevel"/>
    <w:tmpl w:val="5902098C"/>
    <w:name w:val="zzmpFWS||FW Schedules|2|3|1|4|0|41||2|0|33||1|0|49||1|0|32||1|0|32||1|0|32||1|0|32||1|0|32||1|0|32||"/>
    <w:lvl w:ilvl="0">
      <w:start w:val="1"/>
      <w:numFmt w:val="decimal"/>
      <w:pStyle w:val="FWSL1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none"/>
      <w:pStyle w:val="FWSL2"/>
      <w:suff w:val="space"/>
      <w:lvlText w:val="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pStyle w:val="FWSL3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pStyle w:val="FWSL4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pStyle w:val="FWSL5"/>
      <w:lvlText w:val="%3.%5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pStyle w:val="FWSL7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pStyle w:val="FWSL8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pStyle w:val="FWSL9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4">
    <w:nsid w:val="27C0391A"/>
    <w:multiLevelType w:val="hybridMultilevel"/>
    <w:tmpl w:val="46C8C30A"/>
    <w:lvl w:ilvl="0" w:tplc="DEA63CB4">
      <w:start w:val="1"/>
      <w:numFmt w:val="bullet"/>
      <w:suff w:val="space"/>
      <w:lvlText w:val="­"/>
      <w:lvlJc w:val="left"/>
      <w:pPr>
        <w:ind w:left="63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85B749D"/>
    <w:multiLevelType w:val="hybridMultilevel"/>
    <w:tmpl w:val="18468BBA"/>
    <w:lvl w:ilvl="0" w:tplc="1984390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80B5D"/>
    <w:multiLevelType w:val="hybridMultilevel"/>
    <w:tmpl w:val="5FF007EE"/>
    <w:lvl w:ilvl="0" w:tplc="EDF44B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5D072FB0"/>
    <w:multiLevelType w:val="hybridMultilevel"/>
    <w:tmpl w:val="66368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08179F"/>
    <w:multiLevelType w:val="multilevel"/>
    <w:tmpl w:val="C3C877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1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59"/>
    <w:rsid w:val="00013A8F"/>
    <w:rsid w:val="00020E62"/>
    <w:rsid w:val="00021EE3"/>
    <w:rsid w:val="00036716"/>
    <w:rsid w:val="000418FF"/>
    <w:rsid w:val="00047AC1"/>
    <w:rsid w:val="0005501F"/>
    <w:rsid w:val="000607CA"/>
    <w:rsid w:val="000661DE"/>
    <w:rsid w:val="00067F6F"/>
    <w:rsid w:val="0007446A"/>
    <w:rsid w:val="00080C4A"/>
    <w:rsid w:val="00094DA2"/>
    <w:rsid w:val="000B0B14"/>
    <w:rsid w:val="000B1241"/>
    <w:rsid w:val="000B1886"/>
    <w:rsid w:val="000B1CBF"/>
    <w:rsid w:val="000E57C1"/>
    <w:rsid w:val="0010126E"/>
    <w:rsid w:val="001027BE"/>
    <w:rsid w:val="00102A45"/>
    <w:rsid w:val="00113022"/>
    <w:rsid w:val="0011454D"/>
    <w:rsid w:val="00123FB3"/>
    <w:rsid w:val="00141A73"/>
    <w:rsid w:val="001627CB"/>
    <w:rsid w:val="00162E55"/>
    <w:rsid w:val="001721F1"/>
    <w:rsid w:val="001751B8"/>
    <w:rsid w:val="00177C10"/>
    <w:rsid w:val="001801C8"/>
    <w:rsid w:val="00180A41"/>
    <w:rsid w:val="00183C88"/>
    <w:rsid w:val="00184896"/>
    <w:rsid w:val="00185843"/>
    <w:rsid w:val="00194746"/>
    <w:rsid w:val="001972B7"/>
    <w:rsid w:val="001A0F3E"/>
    <w:rsid w:val="001A3CF5"/>
    <w:rsid w:val="001A3F34"/>
    <w:rsid w:val="001B051F"/>
    <w:rsid w:val="001B078A"/>
    <w:rsid w:val="001B0C4F"/>
    <w:rsid w:val="001B373A"/>
    <w:rsid w:val="001C78B6"/>
    <w:rsid w:val="001D6C3F"/>
    <w:rsid w:val="001D7967"/>
    <w:rsid w:val="002010D7"/>
    <w:rsid w:val="00203977"/>
    <w:rsid w:val="002065DB"/>
    <w:rsid w:val="0021184C"/>
    <w:rsid w:val="00211D19"/>
    <w:rsid w:val="00214D61"/>
    <w:rsid w:val="00215588"/>
    <w:rsid w:val="002160F7"/>
    <w:rsid w:val="002214C6"/>
    <w:rsid w:val="00223093"/>
    <w:rsid w:val="002238C0"/>
    <w:rsid w:val="002241D8"/>
    <w:rsid w:val="002244E5"/>
    <w:rsid w:val="002252E2"/>
    <w:rsid w:val="0023641A"/>
    <w:rsid w:val="00241502"/>
    <w:rsid w:val="002468B8"/>
    <w:rsid w:val="002505FA"/>
    <w:rsid w:val="002517BA"/>
    <w:rsid w:val="002640C1"/>
    <w:rsid w:val="002666C6"/>
    <w:rsid w:val="00270502"/>
    <w:rsid w:val="00277E77"/>
    <w:rsid w:val="002934B6"/>
    <w:rsid w:val="00295BDC"/>
    <w:rsid w:val="002A52D6"/>
    <w:rsid w:val="002A7216"/>
    <w:rsid w:val="002B731B"/>
    <w:rsid w:val="002B7820"/>
    <w:rsid w:val="002B7FBF"/>
    <w:rsid w:val="002C1FC0"/>
    <w:rsid w:val="002C2F1F"/>
    <w:rsid w:val="002C5195"/>
    <w:rsid w:val="002C744A"/>
    <w:rsid w:val="002C796A"/>
    <w:rsid w:val="002D3471"/>
    <w:rsid w:val="002E0AAD"/>
    <w:rsid w:val="002E135F"/>
    <w:rsid w:val="002F1D8D"/>
    <w:rsid w:val="002F2033"/>
    <w:rsid w:val="002F2F45"/>
    <w:rsid w:val="00303DED"/>
    <w:rsid w:val="0030574F"/>
    <w:rsid w:val="00306B9E"/>
    <w:rsid w:val="00310435"/>
    <w:rsid w:val="00312D3D"/>
    <w:rsid w:val="00312E27"/>
    <w:rsid w:val="00317523"/>
    <w:rsid w:val="00321363"/>
    <w:rsid w:val="00326446"/>
    <w:rsid w:val="0032746D"/>
    <w:rsid w:val="003471AE"/>
    <w:rsid w:val="00362DBB"/>
    <w:rsid w:val="0036534F"/>
    <w:rsid w:val="00373C99"/>
    <w:rsid w:val="00384490"/>
    <w:rsid w:val="003936D4"/>
    <w:rsid w:val="00393881"/>
    <w:rsid w:val="00397493"/>
    <w:rsid w:val="003A0ACA"/>
    <w:rsid w:val="003B1903"/>
    <w:rsid w:val="003B19C7"/>
    <w:rsid w:val="003C1EC5"/>
    <w:rsid w:val="003C2001"/>
    <w:rsid w:val="003C236E"/>
    <w:rsid w:val="003D7A9C"/>
    <w:rsid w:val="003E2824"/>
    <w:rsid w:val="003F369C"/>
    <w:rsid w:val="003F6F7B"/>
    <w:rsid w:val="00411D58"/>
    <w:rsid w:val="00415DCE"/>
    <w:rsid w:val="0041685F"/>
    <w:rsid w:val="0042239B"/>
    <w:rsid w:val="00430983"/>
    <w:rsid w:val="00431445"/>
    <w:rsid w:val="004368BB"/>
    <w:rsid w:val="004426AE"/>
    <w:rsid w:val="0045125C"/>
    <w:rsid w:val="004540B0"/>
    <w:rsid w:val="0045589B"/>
    <w:rsid w:val="00460613"/>
    <w:rsid w:val="00463E4E"/>
    <w:rsid w:val="004715F5"/>
    <w:rsid w:val="0047371A"/>
    <w:rsid w:val="004741C8"/>
    <w:rsid w:val="00480D60"/>
    <w:rsid w:val="0048292C"/>
    <w:rsid w:val="00484140"/>
    <w:rsid w:val="00494EF7"/>
    <w:rsid w:val="004953CF"/>
    <w:rsid w:val="004B0707"/>
    <w:rsid w:val="004B2C20"/>
    <w:rsid w:val="004B7747"/>
    <w:rsid w:val="004C32F6"/>
    <w:rsid w:val="004C4867"/>
    <w:rsid w:val="004C74A9"/>
    <w:rsid w:val="004E44D0"/>
    <w:rsid w:val="004E666E"/>
    <w:rsid w:val="005033BA"/>
    <w:rsid w:val="005057DB"/>
    <w:rsid w:val="005073EF"/>
    <w:rsid w:val="00510778"/>
    <w:rsid w:val="005130EA"/>
    <w:rsid w:val="00513DE8"/>
    <w:rsid w:val="00523FAB"/>
    <w:rsid w:val="00531BB0"/>
    <w:rsid w:val="00537175"/>
    <w:rsid w:val="00546C7B"/>
    <w:rsid w:val="00551998"/>
    <w:rsid w:val="005521A8"/>
    <w:rsid w:val="00554E27"/>
    <w:rsid w:val="00560783"/>
    <w:rsid w:val="005637A5"/>
    <w:rsid w:val="00567F11"/>
    <w:rsid w:val="00572C69"/>
    <w:rsid w:val="00581E01"/>
    <w:rsid w:val="00584488"/>
    <w:rsid w:val="00586404"/>
    <w:rsid w:val="005B105D"/>
    <w:rsid w:val="005B3DB9"/>
    <w:rsid w:val="005B7A29"/>
    <w:rsid w:val="005C6C66"/>
    <w:rsid w:val="005C734C"/>
    <w:rsid w:val="005C737C"/>
    <w:rsid w:val="005D11E5"/>
    <w:rsid w:val="005E1085"/>
    <w:rsid w:val="005E61E7"/>
    <w:rsid w:val="005E6395"/>
    <w:rsid w:val="005F44B2"/>
    <w:rsid w:val="00602ADA"/>
    <w:rsid w:val="00603745"/>
    <w:rsid w:val="00604BA7"/>
    <w:rsid w:val="00621851"/>
    <w:rsid w:val="00623E7E"/>
    <w:rsid w:val="00636AD7"/>
    <w:rsid w:val="00643336"/>
    <w:rsid w:val="00644426"/>
    <w:rsid w:val="00661F3E"/>
    <w:rsid w:val="00661F71"/>
    <w:rsid w:val="00666BC4"/>
    <w:rsid w:val="0067282C"/>
    <w:rsid w:val="00684416"/>
    <w:rsid w:val="006914BE"/>
    <w:rsid w:val="006951BA"/>
    <w:rsid w:val="00697651"/>
    <w:rsid w:val="006A2D92"/>
    <w:rsid w:val="006A6CE6"/>
    <w:rsid w:val="006B1C52"/>
    <w:rsid w:val="006B4744"/>
    <w:rsid w:val="006C4062"/>
    <w:rsid w:val="006C6F12"/>
    <w:rsid w:val="006E2182"/>
    <w:rsid w:val="006E2FA9"/>
    <w:rsid w:val="006F3621"/>
    <w:rsid w:val="006F55D6"/>
    <w:rsid w:val="00721CEF"/>
    <w:rsid w:val="00730A9A"/>
    <w:rsid w:val="00732340"/>
    <w:rsid w:val="007367A6"/>
    <w:rsid w:val="00736B1A"/>
    <w:rsid w:val="007407B2"/>
    <w:rsid w:val="00741A59"/>
    <w:rsid w:val="00741B46"/>
    <w:rsid w:val="007476F7"/>
    <w:rsid w:val="00753FB6"/>
    <w:rsid w:val="00757AF6"/>
    <w:rsid w:val="007666FE"/>
    <w:rsid w:val="00781C69"/>
    <w:rsid w:val="00797313"/>
    <w:rsid w:val="007A3633"/>
    <w:rsid w:val="007A717B"/>
    <w:rsid w:val="007B09B7"/>
    <w:rsid w:val="007B5C32"/>
    <w:rsid w:val="007C74B8"/>
    <w:rsid w:val="007D0D83"/>
    <w:rsid w:val="007D4A34"/>
    <w:rsid w:val="007D57FA"/>
    <w:rsid w:val="007D7330"/>
    <w:rsid w:val="007E3387"/>
    <w:rsid w:val="007E351B"/>
    <w:rsid w:val="007E705F"/>
    <w:rsid w:val="007F307B"/>
    <w:rsid w:val="00800AC4"/>
    <w:rsid w:val="00801FF9"/>
    <w:rsid w:val="0080252D"/>
    <w:rsid w:val="00811711"/>
    <w:rsid w:val="008126B7"/>
    <w:rsid w:val="008142DE"/>
    <w:rsid w:val="00815ECB"/>
    <w:rsid w:val="008171EC"/>
    <w:rsid w:val="00817E53"/>
    <w:rsid w:val="0082279B"/>
    <w:rsid w:val="00830A1F"/>
    <w:rsid w:val="008331C8"/>
    <w:rsid w:val="00837D71"/>
    <w:rsid w:val="00845AAD"/>
    <w:rsid w:val="00855B78"/>
    <w:rsid w:val="00855E17"/>
    <w:rsid w:val="0086083E"/>
    <w:rsid w:val="00862CBC"/>
    <w:rsid w:val="008665AF"/>
    <w:rsid w:val="00867A62"/>
    <w:rsid w:val="00884F56"/>
    <w:rsid w:val="00890451"/>
    <w:rsid w:val="00891048"/>
    <w:rsid w:val="00896A02"/>
    <w:rsid w:val="00896D01"/>
    <w:rsid w:val="00897DE0"/>
    <w:rsid w:val="008A2734"/>
    <w:rsid w:val="008A3E52"/>
    <w:rsid w:val="008A47E0"/>
    <w:rsid w:val="008B4DCD"/>
    <w:rsid w:val="008C41CB"/>
    <w:rsid w:val="008D6E57"/>
    <w:rsid w:val="008F0454"/>
    <w:rsid w:val="008F1CB1"/>
    <w:rsid w:val="008F2719"/>
    <w:rsid w:val="00900E13"/>
    <w:rsid w:val="00922019"/>
    <w:rsid w:val="00923C38"/>
    <w:rsid w:val="00931D9E"/>
    <w:rsid w:val="0093218A"/>
    <w:rsid w:val="00937717"/>
    <w:rsid w:val="00940ED3"/>
    <w:rsid w:val="00942111"/>
    <w:rsid w:val="00954D7A"/>
    <w:rsid w:val="00966DE9"/>
    <w:rsid w:val="00971D57"/>
    <w:rsid w:val="00971E15"/>
    <w:rsid w:val="00984809"/>
    <w:rsid w:val="00992E4A"/>
    <w:rsid w:val="00992F0E"/>
    <w:rsid w:val="00994450"/>
    <w:rsid w:val="00994C79"/>
    <w:rsid w:val="00997927"/>
    <w:rsid w:val="009B229C"/>
    <w:rsid w:val="009B4967"/>
    <w:rsid w:val="009C2FB1"/>
    <w:rsid w:val="009C3C8B"/>
    <w:rsid w:val="009C3D12"/>
    <w:rsid w:val="009C5569"/>
    <w:rsid w:val="009D08E8"/>
    <w:rsid w:val="009D3D2B"/>
    <w:rsid w:val="009D77C3"/>
    <w:rsid w:val="009E6A06"/>
    <w:rsid w:val="009F1924"/>
    <w:rsid w:val="009F7CEF"/>
    <w:rsid w:val="00A061C9"/>
    <w:rsid w:val="00A3226B"/>
    <w:rsid w:val="00A360D2"/>
    <w:rsid w:val="00A42875"/>
    <w:rsid w:val="00A43B26"/>
    <w:rsid w:val="00A44A06"/>
    <w:rsid w:val="00A55DC9"/>
    <w:rsid w:val="00A567C5"/>
    <w:rsid w:val="00A614B5"/>
    <w:rsid w:val="00A62292"/>
    <w:rsid w:val="00A66E4C"/>
    <w:rsid w:val="00A73AEC"/>
    <w:rsid w:val="00A81B65"/>
    <w:rsid w:val="00A87CEF"/>
    <w:rsid w:val="00A93EF4"/>
    <w:rsid w:val="00A978A5"/>
    <w:rsid w:val="00AB2FE8"/>
    <w:rsid w:val="00AC018F"/>
    <w:rsid w:val="00AC357E"/>
    <w:rsid w:val="00AC688F"/>
    <w:rsid w:val="00AC6A4E"/>
    <w:rsid w:val="00AD06D4"/>
    <w:rsid w:val="00AD63C0"/>
    <w:rsid w:val="00AE7F9C"/>
    <w:rsid w:val="00B04345"/>
    <w:rsid w:val="00B05329"/>
    <w:rsid w:val="00B21303"/>
    <w:rsid w:val="00B26CD6"/>
    <w:rsid w:val="00B27637"/>
    <w:rsid w:val="00B32DE1"/>
    <w:rsid w:val="00B34739"/>
    <w:rsid w:val="00B351D9"/>
    <w:rsid w:val="00B370D1"/>
    <w:rsid w:val="00B44CDE"/>
    <w:rsid w:val="00B45311"/>
    <w:rsid w:val="00B45A27"/>
    <w:rsid w:val="00B54941"/>
    <w:rsid w:val="00B5496D"/>
    <w:rsid w:val="00B622CA"/>
    <w:rsid w:val="00B748F8"/>
    <w:rsid w:val="00B87C5E"/>
    <w:rsid w:val="00B91FBA"/>
    <w:rsid w:val="00B934AA"/>
    <w:rsid w:val="00B946E6"/>
    <w:rsid w:val="00B95DD2"/>
    <w:rsid w:val="00B96B06"/>
    <w:rsid w:val="00B97868"/>
    <w:rsid w:val="00BA05DA"/>
    <w:rsid w:val="00BB03B0"/>
    <w:rsid w:val="00BB309B"/>
    <w:rsid w:val="00BB3AAF"/>
    <w:rsid w:val="00BB4301"/>
    <w:rsid w:val="00BB7AC0"/>
    <w:rsid w:val="00BB7ECE"/>
    <w:rsid w:val="00BC0D8D"/>
    <w:rsid w:val="00BD39D6"/>
    <w:rsid w:val="00BE1CED"/>
    <w:rsid w:val="00BE68F5"/>
    <w:rsid w:val="00BE7267"/>
    <w:rsid w:val="00BF70F4"/>
    <w:rsid w:val="00C01534"/>
    <w:rsid w:val="00C03EC0"/>
    <w:rsid w:val="00C14CCD"/>
    <w:rsid w:val="00C3285B"/>
    <w:rsid w:val="00C3336E"/>
    <w:rsid w:val="00C3538C"/>
    <w:rsid w:val="00C369A9"/>
    <w:rsid w:val="00C429A2"/>
    <w:rsid w:val="00C439A7"/>
    <w:rsid w:val="00C52661"/>
    <w:rsid w:val="00C63C85"/>
    <w:rsid w:val="00C86C22"/>
    <w:rsid w:val="00C86D91"/>
    <w:rsid w:val="00C92902"/>
    <w:rsid w:val="00C94D9F"/>
    <w:rsid w:val="00CA0B67"/>
    <w:rsid w:val="00CB7CF6"/>
    <w:rsid w:val="00CC7804"/>
    <w:rsid w:val="00CD544A"/>
    <w:rsid w:val="00CD7D6F"/>
    <w:rsid w:val="00CE36A0"/>
    <w:rsid w:val="00D15CC1"/>
    <w:rsid w:val="00D21D0E"/>
    <w:rsid w:val="00D27981"/>
    <w:rsid w:val="00D279C6"/>
    <w:rsid w:val="00D30D47"/>
    <w:rsid w:val="00D33CF9"/>
    <w:rsid w:val="00D34EBA"/>
    <w:rsid w:val="00D37B2A"/>
    <w:rsid w:val="00D413B8"/>
    <w:rsid w:val="00D4167C"/>
    <w:rsid w:val="00D52655"/>
    <w:rsid w:val="00D553A6"/>
    <w:rsid w:val="00D67663"/>
    <w:rsid w:val="00D81070"/>
    <w:rsid w:val="00D8114F"/>
    <w:rsid w:val="00D900E0"/>
    <w:rsid w:val="00DA0CEC"/>
    <w:rsid w:val="00DA1A5A"/>
    <w:rsid w:val="00DA5707"/>
    <w:rsid w:val="00DA5EAB"/>
    <w:rsid w:val="00DC3D02"/>
    <w:rsid w:val="00DC61A6"/>
    <w:rsid w:val="00DC6452"/>
    <w:rsid w:val="00DD1651"/>
    <w:rsid w:val="00DD17C6"/>
    <w:rsid w:val="00DD225D"/>
    <w:rsid w:val="00DD6836"/>
    <w:rsid w:val="00DD6B39"/>
    <w:rsid w:val="00DD7B99"/>
    <w:rsid w:val="00DD7D06"/>
    <w:rsid w:val="00DE1219"/>
    <w:rsid w:val="00DE5A9D"/>
    <w:rsid w:val="00DF14AB"/>
    <w:rsid w:val="00DF202A"/>
    <w:rsid w:val="00DF78BB"/>
    <w:rsid w:val="00E01466"/>
    <w:rsid w:val="00E053D8"/>
    <w:rsid w:val="00E167EC"/>
    <w:rsid w:val="00E221A3"/>
    <w:rsid w:val="00E228D0"/>
    <w:rsid w:val="00E32719"/>
    <w:rsid w:val="00E43069"/>
    <w:rsid w:val="00E47891"/>
    <w:rsid w:val="00E4789B"/>
    <w:rsid w:val="00E47CD8"/>
    <w:rsid w:val="00E53B1F"/>
    <w:rsid w:val="00E55D78"/>
    <w:rsid w:val="00E606F8"/>
    <w:rsid w:val="00E62574"/>
    <w:rsid w:val="00E66558"/>
    <w:rsid w:val="00E73EDE"/>
    <w:rsid w:val="00E925D8"/>
    <w:rsid w:val="00E96D06"/>
    <w:rsid w:val="00EA0459"/>
    <w:rsid w:val="00EA68BD"/>
    <w:rsid w:val="00EA79B0"/>
    <w:rsid w:val="00EC313A"/>
    <w:rsid w:val="00EC3A84"/>
    <w:rsid w:val="00EC3B02"/>
    <w:rsid w:val="00ED7672"/>
    <w:rsid w:val="00EE0879"/>
    <w:rsid w:val="00EE1D13"/>
    <w:rsid w:val="00EE3243"/>
    <w:rsid w:val="00F00314"/>
    <w:rsid w:val="00F13AE1"/>
    <w:rsid w:val="00F22B09"/>
    <w:rsid w:val="00F23023"/>
    <w:rsid w:val="00F25103"/>
    <w:rsid w:val="00F26C58"/>
    <w:rsid w:val="00F359D2"/>
    <w:rsid w:val="00F53D33"/>
    <w:rsid w:val="00F60EFF"/>
    <w:rsid w:val="00F6265E"/>
    <w:rsid w:val="00F66692"/>
    <w:rsid w:val="00F71E43"/>
    <w:rsid w:val="00F84866"/>
    <w:rsid w:val="00F9023A"/>
    <w:rsid w:val="00F9618E"/>
    <w:rsid w:val="00FA6CC9"/>
    <w:rsid w:val="00FD09BC"/>
    <w:rsid w:val="00FD30A6"/>
    <w:rsid w:val="00FE43F9"/>
    <w:rsid w:val="00FE54FA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E76D3-0253-4BF7-9619-2712A100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0459"/>
    <w:pPr>
      <w:spacing w:after="240"/>
      <w:jc w:val="both"/>
    </w:pPr>
    <w:rPr>
      <w:rFonts w:ascii="Calibri" w:hAnsi="Calibri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A0459"/>
    <w:rPr>
      <w:rFonts w:ascii="Calibri" w:eastAsia="Times New Roman" w:hAnsi="Calibri" w:cs="Times New Roman"/>
      <w:sz w:val="24"/>
      <w:szCs w:val="20"/>
      <w:lang w:val="en-GB"/>
    </w:rPr>
  </w:style>
  <w:style w:type="character" w:styleId="a5">
    <w:name w:val="Hyperlink"/>
    <w:uiPriority w:val="99"/>
    <w:rsid w:val="00EA0459"/>
    <w:rPr>
      <w:rFonts w:cs="Times New Roman"/>
      <w:color w:val="0000FF"/>
      <w:u w:val="single"/>
    </w:rPr>
  </w:style>
  <w:style w:type="paragraph" w:customStyle="1" w:styleId="FWSL1">
    <w:name w:val="FWS_L1"/>
    <w:basedOn w:val="a"/>
    <w:next w:val="FWSL2"/>
    <w:uiPriority w:val="99"/>
    <w:rsid w:val="00EA0459"/>
    <w:pPr>
      <w:keepNext/>
      <w:keepLines/>
      <w:pageBreakBefore/>
      <w:numPr>
        <w:numId w:val="1"/>
      </w:numPr>
      <w:spacing w:after="240" w:line="480" w:lineRule="auto"/>
      <w:jc w:val="center"/>
      <w:outlineLvl w:val="0"/>
    </w:pPr>
    <w:rPr>
      <w:b/>
      <w:caps/>
      <w:szCs w:val="20"/>
    </w:rPr>
  </w:style>
  <w:style w:type="paragraph" w:customStyle="1" w:styleId="FWSL2">
    <w:name w:val="FWS_L2"/>
    <w:basedOn w:val="FWSL1"/>
    <w:next w:val="FWSL3"/>
    <w:link w:val="FWSL2Char"/>
    <w:uiPriority w:val="99"/>
    <w:rsid w:val="00EA0459"/>
    <w:pPr>
      <w:pageBreakBefore w:val="0"/>
      <w:numPr>
        <w:ilvl w:val="1"/>
      </w:numPr>
      <w:spacing w:line="240" w:lineRule="auto"/>
      <w:outlineLvl w:val="1"/>
    </w:pPr>
    <w:rPr>
      <w:caps w:val="0"/>
    </w:rPr>
  </w:style>
  <w:style w:type="paragraph" w:customStyle="1" w:styleId="FWSL3">
    <w:name w:val="FWS_L3"/>
    <w:basedOn w:val="FWSL2"/>
    <w:next w:val="FWSL5"/>
    <w:uiPriority w:val="99"/>
    <w:rsid w:val="00EA0459"/>
    <w:pPr>
      <w:numPr>
        <w:ilvl w:val="2"/>
      </w:numPr>
      <w:tabs>
        <w:tab w:val="clear" w:pos="720"/>
        <w:tab w:val="num" w:pos="360"/>
      </w:tabs>
      <w:jc w:val="left"/>
      <w:outlineLvl w:val="2"/>
    </w:pPr>
    <w:rPr>
      <w:smallCaps/>
    </w:rPr>
  </w:style>
  <w:style w:type="paragraph" w:customStyle="1" w:styleId="FWSL4">
    <w:name w:val="FWS_L4"/>
    <w:basedOn w:val="FWSL3"/>
    <w:uiPriority w:val="99"/>
    <w:rsid w:val="00EA0459"/>
    <w:pPr>
      <w:keepNext w:val="0"/>
      <w:keepLines w:val="0"/>
      <w:numPr>
        <w:ilvl w:val="3"/>
      </w:numPr>
      <w:tabs>
        <w:tab w:val="clear" w:pos="720"/>
        <w:tab w:val="num" w:pos="360"/>
        <w:tab w:val="num" w:pos="2592"/>
        <w:tab w:val="num" w:pos="2880"/>
      </w:tabs>
      <w:ind w:left="2880"/>
      <w:jc w:val="both"/>
      <w:outlineLvl w:val="9"/>
    </w:pPr>
    <w:rPr>
      <w:b w:val="0"/>
      <w:smallCaps w:val="0"/>
    </w:rPr>
  </w:style>
  <w:style w:type="paragraph" w:customStyle="1" w:styleId="FWSL5">
    <w:name w:val="FWS_L5"/>
    <w:basedOn w:val="FWSL4"/>
    <w:uiPriority w:val="99"/>
    <w:rsid w:val="00EA0459"/>
    <w:pPr>
      <w:numPr>
        <w:ilvl w:val="4"/>
      </w:numPr>
      <w:tabs>
        <w:tab w:val="clear" w:pos="720"/>
        <w:tab w:val="num" w:pos="360"/>
        <w:tab w:val="num" w:pos="2304"/>
        <w:tab w:val="num" w:pos="3600"/>
      </w:tabs>
      <w:ind w:left="3600" w:hanging="720"/>
    </w:pPr>
  </w:style>
  <w:style w:type="paragraph" w:customStyle="1" w:styleId="FWSL6">
    <w:name w:val="FWS_L6"/>
    <w:basedOn w:val="FWSL5"/>
    <w:uiPriority w:val="99"/>
    <w:rsid w:val="00EA0459"/>
    <w:pPr>
      <w:numPr>
        <w:ilvl w:val="5"/>
      </w:numPr>
      <w:tabs>
        <w:tab w:val="clear" w:pos="720"/>
        <w:tab w:val="num" w:pos="360"/>
        <w:tab w:val="num" w:pos="3024"/>
        <w:tab w:val="num" w:pos="4320"/>
      </w:tabs>
      <w:ind w:hanging="216"/>
    </w:pPr>
  </w:style>
  <w:style w:type="paragraph" w:customStyle="1" w:styleId="FWSL7">
    <w:name w:val="FWS_L7"/>
    <w:basedOn w:val="FWSL6"/>
    <w:uiPriority w:val="99"/>
    <w:rsid w:val="00EA0459"/>
    <w:pPr>
      <w:numPr>
        <w:ilvl w:val="6"/>
      </w:numPr>
      <w:tabs>
        <w:tab w:val="clear" w:pos="1440"/>
        <w:tab w:val="num" w:pos="360"/>
        <w:tab w:val="num" w:pos="3744"/>
        <w:tab w:val="num" w:pos="5040"/>
      </w:tabs>
      <w:ind w:hanging="720"/>
    </w:pPr>
  </w:style>
  <w:style w:type="paragraph" w:customStyle="1" w:styleId="FWSL8">
    <w:name w:val="FWS_L8"/>
    <w:basedOn w:val="FWSL7"/>
    <w:uiPriority w:val="99"/>
    <w:rsid w:val="00EA0459"/>
    <w:pPr>
      <w:numPr>
        <w:ilvl w:val="7"/>
      </w:numPr>
      <w:tabs>
        <w:tab w:val="clear" w:pos="2160"/>
        <w:tab w:val="num" w:pos="360"/>
        <w:tab w:val="num" w:pos="4464"/>
        <w:tab w:val="num" w:pos="5760"/>
      </w:tabs>
      <w:ind w:hanging="216"/>
    </w:pPr>
  </w:style>
  <w:style w:type="paragraph" w:customStyle="1" w:styleId="FWSL9">
    <w:name w:val="FWS_L9"/>
    <w:basedOn w:val="FWSL8"/>
    <w:uiPriority w:val="99"/>
    <w:rsid w:val="00EA0459"/>
    <w:pPr>
      <w:numPr>
        <w:ilvl w:val="8"/>
      </w:numPr>
      <w:tabs>
        <w:tab w:val="num" w:pos="360"/>
        <w:tab w:val="num" w:pos="2304"/>
        <w:tab w:val="num" w:pos="5184"/>
        <w:tab w:val="num" w:pos="6480"/>
      </w:tabs>
      <w:ind w:hanging="720"/>
    </w:pPr>
  </w:style>
  <w:style w:type="character" w:customStyle="1" w:styleId="FWSL2Char">
    <w:name w:val="FWS_L2 Char"/>
    <w:link w:val="FWSL2"/>
    <w:uiPriority w:val="99"/>
    <w:locked/>
    <w:rsid w:val="00EA045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D416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67C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">
    <w:name w:val="Body text_"/>
    <w:link w:val="1"/>
    <w:rsid w:val="002C1F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C1FC0"/>
    <w:pPr>
      <w:shd w:val="clear" w:color="auto" w:fill="FFFFFF"/>
      <w:spacing w:before="900" w:after="180" w:line="0" w:lineRule="atLeast"/>
      <w:jc w:val="both"/>
    </w:pPr>
    <w:rPr>
      <w:sz w:val="27"/>
      <w:szCs w:val="27"/>
      <w:lang w:val="ru-RU"/>
    </w:rPr>
  </w:style>
  <w:style w:type="paragraph" w:styleId="a8">
    <w:name w:val="header"/>
    <w:basedOn w:val="a"/>
    <w:link w:val="a9"/>
    <w:uiPriority w:val="99"/>
    <w:unhideWhenUsed/>
    <w:rsid w:val="00966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6D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966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6D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List Paragraph"/>
    <w:basedOn w:val="a"/>
    <w:uiPriority w:val="34"/>
    <w:qFormat/>
    <w:rsid w:val="00AD6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21E5-49B6-43AE-B6D6-20A6772C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. Nazarenko</dc:creator>
  <cp:lastModifiedBy>Лысенко Татьяна Геннадьевна</cp:lastModifiedBy>
  <cp:revision>3</cp:revision>
  <cp:lastPrinted>2019-09-13T02:26:00Z</cp:lastPrinted>
  <dcterms:created xsi:type="dcterms:W3CDTF">2023-05-25T02:05:00Z</dcterms:created>
  <dcterms:modified xsi:type="dcterms:W3CDTF">2023-05-25T02:05:00Z</dcterms:modified>
</cp:coreProperties>
</file>